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CD65" w14:textId="3F612756" w:rsidR="000D073E" w:rsidRPr="0031141B" w:rsidRDefault="0031141B" w:rsidP="00964283">
      <w:pPr>
        <w:spacing w:line="1080" w:lineRule="exact"/>
        <w:contextualSpacing/>
        <w:jc w:val="center"/>
        <w:rPr>
          <w:rFonts w:asciiTheme="majorEastAsia" w:eastAsiaTheme="majorEastAsia" w:hAnsiTheme="majorEastAsia"/>
          <w:b/>
          <w:bCs/>
          <w:color w:val="00B050"/>
          <w:sz w:val="48"/>
          <w:szCs w:val="48"/>
        </w:rPr>
      </w:pPr>
      <w:r w:rsidRPr="0031141B">
        <w:rPr>
          <w:rFonts w:asciiTheme="majorEastAsia" w:eastAsiaTheme="majorEastAsia" w:hAnsiTheme="majorEastAsia" w:hint="eastAsia"/>
          <w:b/>
          <w:bCs/>
          <w:color w:val="00B050"/>
          <w:sz w:val="48"/>
          <w:szCs w:val="48"/>
        </w:rPr>
        <w:t>新型コロナ感染防止</w:t>
      </w:r>
    </w:p>
    <w:p w14:paraId="22A2C98E" w14:textId="295F9DD4" w:rsidR="0031141B" w:rsidRPr="00964283" w:rsidRDefault="0031141B" w:rsidP="00964283">
      <w:pPr>
        <w:spacing w:line="1080" w:lineRule="exact"/>
        <w:contextualSpacing/>
        <w:jc w:val="center"/>
        <w:rPr>
          <w:rFonts w:asciiTheme="majorEastAsia" w:eastAsiaTheme="majorEastAsia" w:hAnsiTheme="majorEastAsia"/>
          <w:b/>
          <w:bCs/>
          <w:color w:val="00B050"/>
          <w:sz w:val="104"/>
          <w:szCs w:val="104"/>
        </w:rPr>
      </w:pPr>
      <w:r w:rsidRPr="00964283">
        <w:rPr>
          <w:rFonts w:asciiTheme="majorEastAsia" w:eastAsiaTheme="majorEastAsia" w:hAnsiTheme="majorEastAsia" w:hint="eastAsia"/>
          <w:b/>
          <w:bCs/>
          <w:color w:val="00B050"/>
          <w:sz w:val="104"/>
          <w:szCs w:val="104"/>
        </w:rPr>
        <w:t>当店の取り組み</w:t>
      </w:r>
    </w:p>
    <w:p w14:paraId="25ED3846" w14:textId="3B529C24" w:rsidR="0031141B" w:rsidRDefault="0031141B" w:rsidP="0031141B">
      <w:pPr>
        <w:spacing w:line="600" w:lineRule="exact"/>
        <w:contextualSpacing/>
        <w:jc w:val="center"/>
        <w:rPr>
          <w:rFonts w:asciiTheme="majorEastAsia" w:eastAsiaTheme="majorEastAsia" w:hAnsiTheme="majorEastAsia"/>
          <w:b/>
          <w:bCs/>
          <w:color w:val="000000" w:themeColor="text1"/>
          <w:sz w:val="40"/>
          <w:szCs w:val="40"/>
        </w:rPr>
      </w:pPr>
      <w:r w:rsidRPr="0031141B">
        <w:rPr>
          <w:rFonts w:asciiTheme="majorEastAsia" w:eastAsiaTheme="majorEastAsia" w:hAnsiTheme="majorEastAsia" w:hint="eastAsia"/>
          <w:b/>
          <w:bCs/>
          <w:color w:val="000000" w:themeColor="text1"/>
          <w:sz w:val="40"/>
          <w:szCs w:val="40"/>
        </w:rPr>
        <w:t>ご理解とご協力のほど、よろしくお願いいたします</w:t>
      </w:r>
    </w:p>
    <w:p w14:paraId="1367C71E" w14:textId="47711076" w:rsidR="00964283" w:rsidRDefault="006670D6" w:rsidP="0031141B">
      <w:pPr>
        <w:spacing w:line="600" w:lineRule="exact"/>
        <w:contextualSpacing/>
        <w:jc w:val="center"/>
        <w:rPr>
          <w:rFonts w:asciiTheme="majorEastAsia" w:eastAsiaTheme="majorEastAsia" w:hAnsiTheme="majorEastAsia"/>
          <w:b/>
          <w:bCs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D74E41" wp14:editId="3498A8E6">
                <wp:simplePos x="0" y="0"/>
                <wp:positionH relativeFrom="column">
                  <wp:posOffset>3059430</wp:posOffset>
                </wp:positionH>
                <wp:positionV relativeFrom="paragraph">
                  <wp:posOffset>200025</wp:posOffset>
                </wp:positionV>
                <wp:extent cx="3266276" cy="1457325"/>
                <wp:effectExtent l="0" t="0" r="0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6276" cy="1457325"/>
                          <a:chOff x="-494108" y="0"/>
                          <a:chExt cx="3416698" cy="1525594"/>
                        </a:xfrm>
                      </wpg:grpSpPr>
                      <wps:wsp>
                        <wps:cNvPr id="30" name="四角形: 角を丸くする 30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C14B31" w14:textId="2F91E012" w:rsidR="00B84F6E" w:rsidRPr="00275A69" w:rsidRDefault="004E4E95" w:rsidP="00B84F6E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店内の換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94108" y="598138"/>
                            <a:ext cx="1664341" cy="92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テキスト ボックス 33"/>
                        <wps:cNvSpPr txBox="1"/>
                        <wps:spPr>
                          <a:xfrm>
                            <a:off x="1130809" y="514350"/>
                            <a:ext cx="173463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6E5213" w14:textId="7771CE7C" w:rsidR="00B84F6E" w:rsidRPr="00275A69" w:rsidRDefault="004E4E95" w:rsidP="00B84F6E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換気に十分注意して営業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74E41" id="グループ化 29" o:spid="_x0000_s1026" style="position:absolute;left:0;text-align:left;margin-left:240.9pt;margin-top:15.75pt;width:257.2pt;height:114.75pt;z-index:251665408;mso-width-relative:margin;mso-height-relative:margin" coordorigin="-4941" coordsize="34166,15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">
                <v:roundrect id="四角形: 角を丸くする 30" o:spid="_x0000_s1027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" fillcolor="#00b050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1" o:spid="_x0000_s1028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  <v:textbox inset="0,0,0,0">
                    <w:txbxContent>
                      <w:p w14:paraId="25C14B31" w14:textId="2F91E012" w:rsidR="00B84F6E" w:rsidRPr="00275A69" w:rsidRDefault="004E4E95" w:rsidP="00B84F6E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店内の換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9" type="#_x0000_t75" style="position:absolute;left:-4941;top:5981;width:16643;height:9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">
                  <v:imagedata r:id="rId9" o:title=""/>
                </v:shape>
                <v:shape id="テキスト ボックス 33" o:spid="_x0000_s1030" type="#_x0000_t202" style="position:absolute;left:11308;top:5143;width:173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<v:textbox inset="0,0,0,0">
                    <w:txbxContent>
                      <w:p w14:paraId="036E5213" w14:textId="7771CE7C" w:rsidR="00B84F6E" w:rsidRPr="00275A69" w:rsidRDefault="004E4E95" w:rsidP="00B84F6E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換気に十分注意して営業いた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6D4C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F34271" wp14:editId="1A1BD0B5">
                <wp:simplePos x="0" y="0"/>
                <wp:positionH relativeFrom="column">
                  <wp:posOffset>3267075</wp:posOffset>
                </wp:positionH>
                <wp:positionV relativeFrom="paragraph">
                  <wp:posOffset>1666875</wp:posOffset>
                </wp:positionV>
                <wp:extent cx="3086100" cy="1328420"/>
                <wp:effectExtent l="0" t="0" r="0" b="508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328420"/>
                          <a:chOff x="-305633" y="0"/>
                          <a:chExt cx="3228223" cy="1390650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0F01E4" w14:textId="675D53C2" w:rsidR="00546D4C" w:rsidRPr="00275A69" w:rsidRDefault="004E4E95" w:rsidP="00546D4C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間隔を空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305633" y="568496"/>
                            <a:ext cx="1417518" cy="7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1130809" y="514350"/>
                            <a:ext cx="173463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0CC6A5" w14:textId="08CB1544" w:rsidR="00546D4C" w:rsidRPr="00275A69" w:rsidRDefault="004E4E95" w:rsidP="00546D4C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お席の間隔をあけて配置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34271" id="グループ化 2" o:spid="_x0000_s1031" style="position:absolute;left:0;text-align:left;margin-left:257.25pt;margin-top:131.25pt;width:243pt;height:104.6pt;z-index:251669504;mso-width-relative:margin;mso-height-relative:margin" coordorigin="-3056" coordsize="322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">
                <v:roundrect id="四角形: 角を丸くする 4" o:spid="_x0000_s1032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" fillcolor="#00b050" stroked="f" strokeweight="1pt">
                  <v:stroke joinstyle="miter"/>
                </v:roundrect>
                <v:shape id="テキスト ボックス 5" o:spid="_x0000_s1033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<v:textbox inset="0,0,0,0">
                    <w:txbxContent>
                      <w:p w14:paraId="690F01E4" w14:textId="675D53C2" w:rsidR="00546D4C" w:rsidRPr="00275A69" w:rsidRDefault="004E4E95" w:rsidP="00546D4C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間隔を空ける</w:t>
                        </w:r>
                      </w:p>
                    </w:txbxContent>
                  </v:textbox>
                </v:shape>
                <v:shape id="図 6" o:spid="_x0000_s1034" type="#_x0000_t75" style="position:absolute;left:-3056;top:5684;width:14174;height: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">
                  <v:imagedata r:id="rId11" o:title=""/>
                </v:shape>
                <v:shape id="テキスト ボックス 7" o:spid="_x0000_s1035" type="#_x0000_t202" style="position:absolute;left:11308;top:5143;width:173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<v:textbox inset="0,0,0,0">
                    <w:txbxContent>
                      <w:p w14:paraId="460CC6A5" w14:textId="08CB1544" w:rsidR="00546D4C" w:rsidRPr="00275A69" w:rsidRDefault="004E4E95" w:rsidP="00546D4C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お席の間隔をあけて配置いた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6D4C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E418A3" wp14:editId="18618F79">
                <wp:simplePos x="0" y="0"/>
                <wp:positionH relativeFrom="column">
                  <wp:posOffset>3124201</wp:posOffset>
                </wp:positionH>
                <wp:positionV relativeFrom="paragraph">
                  <wp:posOffset>3171825</wp:posOffset>
                </wp:positionV>
                <wp:extent cx="3249343" cy="1473481"/>
                <wp:effectExtent l="0" t="0" r="825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343" cy="1473481"/>
                          <a:chOff x="-476395" y="0"/>
                          <a:chExt cx="3398985" cy="1541866"/>
                        </a:xfrm>
                      </wpg:grpSpPr>
                      <wps:wsp>
                        <wps:cNvPr id="14" name="四角形: 角を丸くする 14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4F5185" w14:textId="0921370D" w:rsidR="00546D4C" w:rsidRPr="004E4E95" w:rsidRDefault="004E4E95" w:rsidP="00546D4C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こまめな清掃・消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76395" y="497994"/>
                            <a:ext cx="1873167" cy="104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1130809" y="514188"/>
                            <a:ext cx="1734631" cy="98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1B8F98" w14:textId="732AB4C2" w:rsidR="00546D4C" w:rsidRPr="00275A69" w:rsidRDefault="004E4E95" w:rsidP="00546D4C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調理場・客席・トイレの清掃と除菌を定期的に行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418A3" id="グループ化 13" o:spid="_x0000_s1036" style="position:absolute;left:0;text-align:left;margin-left:246pt;margin-top:249.75pt;width:255.85pt;height:116pt;z-index:251673600;mso-width-relative:margin;mso-height-relative:margin" coordorigin="-4763" coordsize="33989,15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">
                <v:roundrect id="四角形: 角を丸くする 14" o:spid="_x0000_s1037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" fillcolor="#00b050" stroked="f" strokeweight="1pt">
                  <v:stroke joinstyle="miter"/>
                </v:roundrect>
                <v:shape id="テキスト ボックス 15" o:spid="_x0000_s1038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<v:textbox inset="0,0,0,0">
                    <w:txbxContent>
                      <w:p w14:paraId="2D4F5185" w14:textId="0921370D" w:rsidR="00546D4C" w:rsidRPr="004E4E95" w:rsidRDefault="004E4E95" w:rsidP="00546D4C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</w:rPr>
                          <w:t>こまめな清掃・消毒</w:t>
                        </w:r>
                      </w:p>
                    </w:txbxContent>
                  </v:textbox>
                </v:shape>
                <v:shape id="図 16" o:spid="_x0000_s1039" type="#_x0000_t75" style="position:absolute;left:-4763;top:4979;width:1873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">
                  <v:imagedata r:id="rId13" o:title=""/>
                </v:shape>
                <v:shape id="テキスト ボックス 17" o:spid="_x0000_s1040" type="#_x0000_t202" style="position:absolute;left:11308;top:5141;width:17346;height: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<v:textbox inset="0,0,0,0">
                    <w:txbxContent>
                      <w:p w14:paraId="621B8F98" w14:textId="732AB4C2" w:rsidR="00546D4C" w:rsidRPr="00275A69" w:rsidRDefault="004E4E95" w:rsidP="00546D4C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調理場・客席・トイレの清掃と除菌を定期的に行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6D4C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F51173" wp14:editId="76C2098C">
                <wp:simplePos x="0" y="0"/>
                <wp:positionH relativeFrom="column">
                  <wp:posOffset>3143250</wp:posOffset>
                </wp:positionH>
                <wp:positionV relativeFrom="paragraph">
                  <wp:posOffset>4686300</wp:posOffset>
                </wp:positionV>
                <wp:extent cx="3227070" cy="152400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070" cy="1524000"/>
                          <a:chOff x="-453309" y="0"/>
                          <a:chExt cx="3375899" cy="1595538"/>
                        </a:xfrm>
                      </wpg:grpSpPr>
                      <wps:wsp>
                        <wps:cNvPr id="27" name="四角形: 角を丸くする 27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E33329" w14:textId="655FC3C3" w:rsidR="00546D4C" w:rsidRPr="00275A69" w:rsidRDefault="004E4E95" w:rsidP="00546D4C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シート設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53309" y="573309"/>
                            <a:ext cx="1833428" cy="102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1130809" y="514350"/>
                            <a:ext cx="1734631" cy="102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A2CA72" w14:textId="772823DE" w:rsidR="00546D4C" w:rsidRPr="00275A69" w:rsidRDefault="004E4E95" w:rsidP="00546D4C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スタッフとお客様が対面してしまう場所にはシートを設置してお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51173" id="グループ化 26" o:spid="_x0000_s1041" style="position:absolute;left:0;text-align:left;margin-left:247.5pt;margin-top:369pt;width:254.1pt;height:120pt;z-index:251677696;mso-width-relative:margin;mso-height-relative:margin" coordorigin="-4533" coordsize="33758,15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">
                <v:roundrect id="四角形: 角を丸くする 27" o:spid="_x0000_s1042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" fillcolor="#00b050" stroked="f" strokeweight="1pt">
                  <v:stroke joinstyle="miter"/>
                </v:roundrect>
                <v:shape id="テキスト ボックス 28" o:spid="_x0000_s1043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<v:textbox inset="0,0,0,0">
                    <w:txbxContent>
                      <w:p w14:paraId="36E33329" w14:textId="655FC3C3" w:rsidR="00546D4C" w:rsidRPr="00275A69" w:rsidRDefault="004E4E95" w:rsidP="00546D4C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シート設置</w:t>
                        </w:r>
                      </w:p>
                    </w:txbxContent>
                  </v:textbox>
                </v:shape>
                <v:shape id="図 39" o:spid="_x0000_s1044" type="#_x0000_t75" style="position:absolute;left:-4533;top:5733;width:18334;height:10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">
                  <v:imagedata r:id="rId15" o:title=""/>
                </v:shape>
                <v:shape id="テキスト ボックス 40" o:spid="_x0000_s1045" type="#_x0000_t202" style="position:absolute;left:11308;top:5143;width:17346;height:1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  <v:textbox inset="0,0,0,0">
                    <w:txbxContent>
                      <w:p w14:paraId="21A2CA72" w14:textId="772823DE" w:rsidR="00546D4C" w:rsidRPr="00275A69" w:rsidRDefault="004E4E95" w:rsidP="00546D4C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スタッフとお客様が対面してしまう場所にはシートを設置してお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6D4C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0B1563" wp14:editId="5F9F1AD9">
                <wp:simplePos x="0" y="0"/>
                <wp:positionH relativeFrom="column">
                  <wp:posOffset>3476625</wp:posOffset>
                </wp:positionH>
                <wp:positionV relativeFrom="paragraph">
                  <wp:posOffset>6257925</wp:posOffset>
                </wp:positionV>
                <wp:extent cx="2895600" cy="1328420"/>
                <wp:effectExtent l="0" t="0" r="0" b="50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328420"/>
                          <a:chOff x="-106360" y="0"/>
                          <a:chExt cx="3028950" cy="1390650"/>
                        </a:xfrm>
                      </wpg:grpSpPr>
                      <wps:wsp>
                        <wps:cNvPr id="47" name="四角形: 角を丸くする 47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4D512" w14:textId="3540FEF0" w:rsidR="00546D4C" w:rsidRDefault="004E4E95" w:rsidP="004E4E95">
                              <w:pPr>
                                <w:pStyle w:val="1"/>
                                <w:spacing w:before="0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コイントレーの使用</w:t>
                              </w:r>
                            </w:p>
                            <w:p w14:paraId="19810D70" w14:textId="77777777" w:rsidR="004E4E95" w:rsidRPr="004E4E95" w:rsidRDefault="004E4E95" w:rsidP="004E4E9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06360" y="661044"/>
                            <a:ext cx="1148232" cy="67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テキスト ボックス 50"/>
                        <wps:cNvSpPr txBox="1"/>
                        <wps:spPr>
                          <a:xfrm>
                            <a:off x="1130809" y="514350"/>
                            <a:ext cx="173463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5E7B18" w14:textId="7BC40183" w:rsidR="00546D4C" w:rsidRPr="00275A69" w:rsidRDefault="004E4E95" w:rsidP="00546D4C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お会計は直接手渡しせず、トレーを使用してお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B1563" id="グループ化 46" o:spid="_x0000_s1046" style="position:absolute;left:0;text-align:left;margin-left:273.75pt;margin-top:492.75pt;width:228pt;height:104.6pt;z-index:251681792;mso-width-relative:margin;mso-height-relative:margin" coordorigin="-1063" coordsize="30289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">
                <v:roundrect id="四角形: 角を丸くする 47" o:spid="_x0000_s1047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" fillcolor="#00b050" stroked="f" strokeweight="1pt">
                  <v:stroke joinstyle="miter"/>
                </v:roundrect>
                <v:shape id="テキスト ボックス 48" o:spid="_x0000_s1048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  <v:textbox inset="0,0,0,0">
                    <w:txbxContent>
                      <w:p w14:paraId="01B4D512" w14:textId="3540FEF0" w:rsidR="00546D4C" w:rsidRDefault="004E4E95" w:rsidP="004E4E95">
                        <w:pPr>
                          <w:pStyle w:val="1"/>
                          <w:spacing w:before="0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</w:rPr>
                          <w:t>コイントレーの使用</w:t>
                        </w:r>
                      </w:p>
                      <w:p w14:paraId="19810D70" w14:textId="77777777" w:rsidR="004E4E95" w:rsidRPr="004E4E95" w:rsidRDefault="004E4E95" w:rsidP="004E4E95"/>
                    </w:txbxContent>
                  </v:textbox>
                </v:shape>
                <v:shape id="図 49" o:spid="_x0000_s1049" type="#_x0000_t75" style="position:absolute;left:-1063;top:6610;width:11481;height: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">
                  <v:imagedata r:id="rId17" o:title=""/>
                </v:shape>
                <v:shape id="テキスト ボックス 50" o:spid="_x0000_s1050" type="#_x0000_t202" style="position:absolute;left:11308;top:5143;width:173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QZ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vrxEGb0AAADbAAAADwAAAAAAAAAA&#10;AAAAAAAHAgAAZHJzL2Rvd25yZXYueG1sUEsFBgAAAAADAAMAtwAAAPECAAAAAA==&#10;" filled="f" stroked="f">
                  <v:textbox inset="0,0,0,0">
                    <w:txbxContent>
                      <w:p w14:paraId="7E5E7B18" w14:textId="7BC40183" w:rsidR="00546D4C" w:rsidRPr="00275A69" w:rsidRDefault="004E4E95" w:rsidP="00546D4C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お会計は直接手渡しせず、トレーを使用してお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6D4C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66B4B3" wp14:editId="0C0B3C85">
                <wp:simplePos x="0" y="0"/>
                <wp:positionH relativeFrom="margin">
                  <wp:posOffset>-10160</wp:posOffset>
                </wp:positionH>
                <wp:positionV relativeFrom="paragraph">
                  <wp:posOffset>6257925</wp:posOffset>
                </wp:positionV>
                <wp:extent cx="3095625" cy="1409700"/>
                <wp:effectExtent l="0" t="0" r="9525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409700"/>
                          <a:chOff x="-316186" y="0"/>
                          <a:chExt cx="3238776" cy="1475738"/>
                        </a:xfrm>
                      </wpg:grpSpPr>
                      <wps:wsp>
                        <wps:cNvPr id="42" name="四角形: 角を丸くする 42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86FAD1" w14:textId="788496F5" w:rsidR="00546D4C" w:rsidRPr="00275A69" w:rsidRDefault="004E4E95" w:rsidP="00546D4C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消毒液の設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316186" y="679589"/>
                            <a:ext cx="1428071" cy="79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>
                            <a:off x="1130809" y="514350"/>
                            <a:ext cx="173463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C569A8" w14:textId="77B165E9" w:rsidR="00546D4C" w:rsidRPr="00275A69" w:rsidRDefault="004E4E95" w:rsidP="00546D4C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各所に消毒液を配置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6B4B3" id="グループ化 41" o:spid="_x0000_s1051" style="position:absolute;left:0;text-align:left;margin-left:-.8pt;margin-top:492.75pt;width:243.75pt;height:111pt;z-index:251679744;mso-position-horizontal-relative:margin;mso-width-relative:margin;mso-height-relative:margin" coordorigin="-3161" coordsize="32387,14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">
                <v:roundrect id="四角形: 角を丸くする 42" o:spid="_x0000_s1052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" fillcolor="#00b050" stroked="f" strokeweight="1pt">
                  <v:stroke joinstyle="miter"/>
                </v:roundrect>
                <v:shape id="テキスト ボックス 43" o:spid="_x0000_s1053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<v:textbox inset="0,0,0,0">
                    <w:txbxContent>
                      <w:p w14:paraId="2886FAD1" w14:textId="788496F5" w:rsidR="00546D4C" w:rsidRPr="00275A69" w:rsidRDefault="004E4E95" w:rsidP="00546D4C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消毒液の設置</w:t>
                        </w:r>
                      </w:p>
                    </w:txbxContent>
                  </v:textbox>
                </v:shape>
                <v:shape id="図 44" o:spid="_x0000_s1054" type="#_x0000_t75" style="position:absolute;left:-3161;top:6795;width:14279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">
                  <v:imagedata r:id="rId19" o:title=""/>
                </v:shape>
                <v:shape id="テキスト ボックス 45" o:spid="_x0000_s1055" type="#_x0000_t202" style="position:absolute;left:11308;top:5143;width:173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p w14:paraId="05C569A8" w14:textId="77B165E9" w:rsidR="00546D4C" w:rsidRPr="00275A69" w:rsidRDefault="004E4E95" w:rsidP="00546D4C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各所に消毒液を配置いたし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46D4C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5B10A2" wp14:editId="3AD4E7C7">
                <wp:simplePos x="0" y="0"/>
                <wp:positionH relativeFrom="column">
                  <wp:posOffset>64135</wp:posOffset>
                </wp:positionH>
                <wp:positionV relativeFrom="paragraph">
                  <wp:posOffset>4676775</wp:posOffset>
                </wp:positionV>
                <wp:extent cx="2992755" cy="1484630"/>
                <wp:effectExtent l="0" t="0" r="0" b="127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1484630"/>
                          <a:chOff x="-208425" y="0"/>
                          <a:chExt cx="3131015" cy="1553799"/>
                        </a:xfrm>
                      </wpg:grpSpPr>
                      <wps:wsp>
                        <wps:cNvPr id="20" name="四角形: 角を丸くする 20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F25BBE" w14:textId="6AC4C9A6" w:rsidR="00546D4C" w:rsidRPr="00275A69" w:rsidRDefault="004E4E95" w:rsidP="00546D4C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手指の消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08425" y="679672"/>
                            <a:ext cx="1320311" cy="73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1130809" y="514350"/>
                            <a:ext cx="1734631" cy="103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F6A66B" w14:textId="0FA44D36" w:rsidR="00546D4C" w:rsidRPr="00275A69" w:rsidRDefault="004E4E95" w:rsidP="00546D4C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スタッフだけでなくお客様へもご協力をお願い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B10A2" id="グループ化 19" o:spid="_x0000_s1056" style="position:absolute;left:0;text-align:left;margin-left:5.05pt;margin-top:368.25pt;width:235.65pt;height:116.9pt;z-index:251675648;mso-width-relative:margin;mso-height-relative:margin" coordorigin="-2084" coordsize="31310,15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">
                <v:roundrect id="四角形: 角を丸くする 20" o:spid="_x0000_s1057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" fillcolor="#00b050" stroked="f" strokeweight="1pt">
                  <v:stroke joinstyle="miter"/>
                </v:roundrect>
                <v:shape id="テキスト ボックス 23" o:spid="_x0000_s1058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<v:textbox inset="0,0,0,0">
                    <w:txbxContent>
                      <w:p w14:paraId="6AF25BBE" w14:textId="6AC4C9A6" w:rsidR="00546D4C" w:rsidRPr="00275A69" w:rsidRDefault="004E4E95" w:rsidP="00546D4C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手指の消毒</w:t>
                        </w:r>
                      </w:p>
                    </w:txbxContent>
                  </v:textbox>
                </v:shape>
                <v:shape id="図 24" o:spid="_x0000_s1059" type="#_x0000_t75" style="position:absolute;left:-2084;top:6796;width:13202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">
                  <v:imagedata r:id="rId21" o:title=""/>
                </v:shape>
                <v:shape id="テキスト ボックス 25" o:spid="_x0000_s1060" type="#_x0000_t202" style="position:absolute;left:11308;top:5143;width:17346;height:10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T8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9s2U/MMAAADbAAAADwAA&#10;AAAAAAAAAAAAAAAHAgAAZHJzL2Rvd25yZXYueG1sUEsFBgAAAAADAAMAtwAAAPcCAAAAAA==&#10;" filled="f" stroked="f">
                  <v:textbox inset="0,0,0,0">
                    <w:txbxContent>
                      <w:p w14:paraId="6BF6A66B" w14:textId="0FA44D36" w:rsidR="00546D4C" w:rsidRPr="00275A69" w:rsidRDefault="004E4E95" w:rsidP="00546D4C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スタッフだけでなくお客様へもご協力をお願いいた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6D4C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7681A8" wp14:editId="3C95F9C8">
                <wp:simplePos x="0" y="0"/>
                <wp:positionH relativeFrom="column">
                  <wp:posOffset>92710</wp:posOffset>
                </wp:positionH>
                <wp:positionV relativeFrom="paragraph">
                  <wp:posOffset>3152775</wp:posOffset>
                </wp:positionV>
                <wp:extent cx="2935605" cy="1328420"/>
                <wp:effectExtent l="0" t="0" r="0" b="508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605" cy="1328420"/>
                          <a:chOff x="-148484" y="0"/>
                          <a:chExt cx="3071074" cy="1390650"/>
                        </a:xfrm>
                      </wpg:grpSpPr>
                      <wps:wsp>
                        <wps:cNvPr id="9" name="四角形: 角を丸くする 9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CBCD92" w14:textId="7FB50253" w:rsidR="00546D4C" w:rsidRPr="00275A69" w:rsidRDefault="004E4E95" w:rsidP="00546D4C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検温・体調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48484" y="534344"/>
                            <a:ext cx="1150228" cy="85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1130809" y="514350"/>
                            <a:ext cx="173463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BF50AC" w14:textId="1EF03D2F" w:rsidR="00546D4C" w:rsidRPr="00275A69" w:rsidRDefault="004E4E95" w:rsidP="00546D4C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4E4E95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出勤時の検温を実施し、体調管理に努め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681A8" id="グループ化 8" o:spid="_x0000_s1061" style="position:absolute;left:0;text-align:left;margin-left:7.3pt;margin-top:248.25pt;width:231.15pt;height:104.6pt;z-index:251671552;mso-width-relative:margin;mso-height-relative:margin" coordorigin="-1484" coordsize="3071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">
                <v:roundrect id="四角形: 角を丸くする 9" o:spid="_x0000_s1062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" fillcolor="#00b050" stroked="f" strokeweight="1pt">
                  <v:stroke joinstyle="miter"/>
                </v:roundrect>
                <v:shape id="テキスト ボックス 10" o:spid="_x0000_s1063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<v:textbox inset="0,0,0,0">
                    <w:txbxContent>
                      <w:p w14:paraId="3ACBCD92" w14:textId="7FB50253" w:rsidR="00546D4C" w:rsidRPr="00275A69" w:rsidRDefault="004E4E95" w:rsidP="00546D4C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検温・体調管理</w:t>
                        </w:r>
                      </w:p>
                    </w:txbxContent>
                  </v:textbox>
                </v:shape>
                <v:shape id="図 11" o:spid="_x0000_s1064" type="#_x0000_t75" style="position:absolute;left:-1484;top:5343;width:11501;height: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">
                  <v:imagedata r:id="rId23" o:title=""/>
                </v:shape>
                <v:shape id="テキスト ボックス 12" o:spid="_x0000_s1065" type="#_x0000_t202" style="position:absolute;left:11308;top:5143;width:173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14:paraId="31BF50AC" w14:textId="1EF03D2F" w:rsidR="00546D4C" w:rsidRPr="00275A69" w:rsidRDefault="004E4E95" w:rsidP="00546D4C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4E4E95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出勤時の検温を実施し、体調管理に努め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1107F5" wp14:editId="593BD67D">
                <wp:simplePos x="0" y="0"/>
                <wp:positionH relativeFrom="column">
                  <wp:posOffset>47625</wp:posOffset>
                </wp:positionH>
                <wp:positionV relativeFrom="paragraph">
                  <wp:posOffset>1657350</wp:posOffset>
                </wp:positionV>
                <wp:extent cx="2970717" cy="1394645"/>
                <wp:effectExtent l="0" t="0" r="127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717" cy="1394645"/>
                          <a:chOff x="-185568" y="0"/>
                          <a:chExt cx="3108158" cy="1459977"/>
                        </a:xfrm>
                      </wpg:grpSpPr>
                      <wps:wsp>
                        <wps:cNvPr id="35" name="四角形: 角を丸くする 35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61898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50DCAD" w14:textId="5DCF26F2" w:rsidR="00B84F6E" w:rsidRPr="00275A69" w:rsidRDefault="004E4E95" w:rsidP="00B84F6E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手洗い・うが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5568" y="540582"/>
                            <a:ext cx="1234895" cy="91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1130809" y="514350"/>
                            <a:ext cx="173463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2EA041" w14:textId="57D792A3" w:rsidR="00B84F6E" w:rsidRPr="00275A69" w:rsidRDefault="00546D4C" w:rsidP="00B84F6E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546D4C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スタッフの手洗い・うがいを徹底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107F5" id="グループ化 34" o:spid="_x0000_s1066" style="position:absolute;left:0;text-align:left;margin-left:3.75pt;margin-top:130.5pt;width:233.9pt;height:109.8pt;z-index:251667456;mso-width-relative:margin;mso-height-relative:margin" coordorigin="-1855" coordsize="31081,14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">
                <v:roundrect id="四角形: 角を丸くする 35" o:spid="_x0000_s1067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" fillcolor="#00b050" stroked="f" strokeweight="1pt">
                  <v:stroke joinstyle="miter"/>
                </v:roundrect>
                <v:shape id="テキスト ボックス 36" o:spid="_x0000_s1068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W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IPGnFbEAAAA2wAAAA8A&#10;AAAAAAAAAAAAAAAABwIAAGRycy9kb3ducmV2LnhtbFBLBQYAAAAAAwADALcAAAD4AgAAAAA=&#10;" filled="f" stroked="f">
                  <v:textbox inset="0,0,0,0">
                    <w:txbxContent>
                      <w:p w14:paraId="4250DCAD" w14:textId="5DCF26F2" w:rsidR="00B84F6E" w:rsidRPr="00275A69" w:rsidRDefault="004E4E95" w:rsidP="00B84F6E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手洗い・うがい</w:t>
                        </w:r>
                      </w:p>
                    </w:txbxContent>
                  </v:textbox>
                </v:shape>
                <v:shape id="図 37" o:spid="_x0000_s1069" type="#_x0000_t75" style="position:absolute;left:-1855;top:5405;width:12348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">
                  <v:imagedata r:id="rId25" o:title=""/>
                </v:shape>
                <v:shape id="テキスト ボックス 38" o:spid="_x0000_s1070" type="#_x0000_t202" style="position:absolute;left:11308;top:5143;width:173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  <v:textbox inset="0,0,0,0">
                    <w:txbxContent>
                      <w:p w14:paraId="332EA041" w14:textId="57D792A3" w:rsidR="00B84F6E" w:rsidRPr="00275A69" w:rsidRDefault="00546D4C" w:rsidP="00B84F6E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46D4C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スタッフの手洗い・うがいを徹底いた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1AD8" w:rsidRPr="00E91AD8">
        <w:rPr>
          <w:rFonts w:asciiTheme="majorEastAsia" w:eastAsiaTheme="majorEastAsia" w:hAnsiTheme="major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84A755" wp14:editId="579166F1">
                <wp:simplePos x="0" y="0"/>
                <wp:positionH relativeFrom="column">
                  <wp:posOffset>161925</wp:posOffset>
                </wp:positionH>
                <wp:positionV relativeFrom="paragraph">
                  <wp:posOffset>7564755</wp:posOffset>
                </wp:positionV>
                <wp:extent cx="6267450" cy="457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7B07" w14:textId="4E08FA22" w:rsidR="00E91AD8" w:rsidRPr="00E91AD8" w:rsidRDefault="00E91AD8" w:rsidP="00E91A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91A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マスクの下は笑顔で営業中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A755" id="テキスト ボックス 2" o:spid="_x0000_s1071" type="#_x0000_t202" style="position:absolute;left:0;text-align:left;margin-left:12.75pt;margin-top:595.65pt;width:493.5pt;height: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" filled="f" stroked="f">
                <v:textbox>
                  <w:txbxContent>
                    <w:p w14:paraId="0EC87B07" w14:textId="4E08FA22" w:rsidR="00E91AD8" w:rsidRPr="00E91AD8" w:rsidRDefault="00E91AD8" w:rsidP="00E91A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44"/>
                          <w:szCs w:val="44"/>
                        </w:rPr>
                      </w:pPr>
                      <w:r w:rsidRPr="00E91A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4"/>
                          <w:szCs w:val="44"/>
                        </w:rPr>
                        <w:t>マスクの下は笑顔で営業中で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F6E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B090E8" wp14:editId="08B0C727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2895600" cy="1328717"/>
                <wp:effectExtent l="0" t="0" r="0" b="508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906" y="0"/>
                          <a:ext cx="2893694" cy="1328717"/>
                          <a:chOff x="-104366" y="0"/>
                          <a:chExt cx="3026956" cy="1390650"/>
                        </a:xfrm>
                      </wpg:grpSpPr>
                      <wps:wsp>
                        <wps:cNvPr id="21" name="四角形: 角を丸くする 21"/>
                        <wps:cNvSpPr/>
                        <wps:spPr>
                          <a:xfrm>
                            <a:off x="-11" y="28575"/>
                            <a:ext cx="2922601" cy="42291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161899" y="0"/>
                            <a:ext cx="2541617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64ED35" w14:textId="3E56404E" w:rsidR="00964283" w:rsidRPr="00275A69" w:rsidRDefault="00275A69" w:rsidP="00275A69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 w:rsidRPr="00275A69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46"/>
                                  <w:szCs w:val="46"/>
                                </w:rPr>
                                <w:t>マスク着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04366" y="647699"/>
                            <a:ext cx="1214258" cy="74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1130809" y="514350"/>
                            <a:ext cx="173463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E0CD85" w14:textId="09FB3CB3" w:rsidR="00275A69" w:rsidRPr="00275A69" w:rsidRDefault="00275A69" w:rsidP="00275A69">
                              <w:pPr>
                                <w:pStyle w:val="1"/>
                                <w:spacing w:before="0" w:after="0" w:line="360" w:lineRule="exac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275A69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スタッフはマスクを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  <w:t>着用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090E8" id="グループ化 22" o:spid="_x0000_s1072" style="position:absolute;left:0;text-align:left;margin-left:9pt;margin-top:15.75pt;width:228pt;height:104.6pt;z-index:251663360;mso-width-relative:margin;mso-height-relative:margin" coordorigin="-1043" coordsize="30269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">
                <v:roundrect id="四角形: 角を丸くする 21" o:spid="_x0000_s1073" style="position:absolute;top:285;width:29225;height:4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" fillcolor="#00b050" stroked="f" strokeweight="1pt">
                  <v:stroke joinstyle="miter"/>
                </v:roundrect>
                <v:shape id="テキスト ボックス 1" o:spid="_x0000_s1074" type="#_x0000_t202" style="position:absolute;left:1618;width:2541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  <v:textbox inset="0,0,0,0">
                    <w:txbxContent>
                      <w:p w14:paraId="0564ED35" w14:textId="3E56404E" w:rsidR="00964283" w:rsidRPr="00275A69" w:rsidRDefault="00275A69" w:rsidP="00275A69">
                        <w:pPr>
                          <w:pStyle w:val="1"/>
                          <w:spacing w:before="0"/>
                          <w:jc w:val="center"/>
                          <w:rPr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</w:pPr>
                        <w:r w:rsidRPr="00275A69">
                          <w:rPr>
                            <w:rFonts w:hint="eastAsia"/>
                            <w:b/>
                            <w:bCs/>
                            <w:noProof/>
                            <w:color w:val="FFFFFF" w:themeColor="background1"/>
                            <w:sz w:val="46"/>
                            <w:szCs w:val="46"/>
                          </w:rPr>
                          <w:t>マスク着用</w:t>
                        </w:r>
                      </w:p>
                    </w:txbxContent>
                  </v:textbox>
                </v:shape>
                <v:shape id="図 331" o:spid="_x0000_s1075" type="#_x0000_t75" style="position:absolute;left:-1043;top:6476;width:12141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">
                  <v:imagedata r:id="rId27" o:title=""/>
                </v:shape>
                <v:shape id="テキスト ボックス 3" o:spid="_x0000_s1076" type="#_x0000_t202" style="position:absolute;left:11308;top:5143;width:173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textbox inset="0,0,0,0">
                    <w:txbxContent>
                      <w:p w14:paraId="04E0CD85" w14:textId="09FB3CB3" w:rsidR="00275A69" w:rsidRPr="00275A69" w:rsidRDefault="00275A69" w:rsidP="00275A69">
                        <w:pPr>
                          <w:pStyle w:val="1"/>
                          <w:spacing w:before="0" w:after="0" w:line="360" w:lineRule="exact"/>
                          <w:rPr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275A69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スタッフはマスクを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  <w:t>着用いた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64283" w:rsidSect="0031141B">
      <w:pgSz w:w="11906" w:h="16838" w:code="9"/>
      <w:pgMar w:top="720" w:right="720" w:bottom="720" w:left="720" w:header="851" w:footer="992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D35DE" w14:textId="77777777" w:rsidR="00FE590F" w:rsidRDefault="00FE590F" w:rsidP="003A228B">
      <w:r>
        <w:separator/>
      </w:r>
    </w:p>
  </w:endnote>
  <w:endnote w:type="continuationSeparator" w:id="0">
    <w:p w14:paraId="30DA2CFF" w14:textId="77777777" w:rsidR="00FE590F" w:rsidRDefault="00FE590F" w:rsidP="003A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FFE0" w14:textId="77777777" w:rsidR="00FE590F" w:rsidRDefault="00FE590F" w:rsidP="003A228B">
      <w:r>
        <w:separator/>
      </w:r>
    </w:p>
  </w:footnote>
  <w:footnote w:type="continuationSeparator" w:id="0">
    <w:p w14:paraId="0DCB6A1C" w14:textId="77777777" w:rsidR="00FE590F" w:rsidRDefault="00FE590F" w:rsidP="003A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98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A"/>
    <w:rsid w:val="00034BBA"/>
    <w:rsid w:val="00037D4F"/>
    <w:rsid w:val="00096E46"/>
    <w:rsid w:val="000D073E"/>
    <w:rsid w:val="000D5D1A"/>
    <w:rsid w:val="001641FE"/>
    <w:rsid w:val="001947F6"/>
    <w:rsid w:val="001C7B14"/>
    <w:rsid w:val="001D1491"/>
    <w:rsid w:val="001F537A"/>
    <w:rsid w:val="002353C4"/>
    <w:rsid w:val="00275A69"/>
    <w:rsid w:val="002972C0"/>
    <w:rsid w:val="002C47CB"/>
    <w:rsid w:val="002D53D1"/>
    <w:rsid w:val="002D60F2"/>
    <w:rsid w:val="002D69D8"/>
    <w:rsid w:val="00304ED0"/>
    <w:rsid w:val="0031141B"/>
    <w:rsid w:val="003156B4"/>
    <w:rsid w:val="00334C0B"/>
    <w:rsid w:val="0034311C"/>
    <w:rsid w:val="00346758"/>
    <w:rsid w:val="00361091"/>
    <w:rsid w:val="00376E60"/>
    <w:rsid w:val="00383359"/>
    <w:rsid w:val="003A228B"/>
    <w:rsid w:val="003B2F8E"/>
    <w:rsid w:val="003C61D5"/>
    <w:rsid w:val="003D4C13"/>
    <w:rsid w:val="003E77BF"/>
    <w:rsid w:val="00400DAB"/>
    <w:rsid w:val="00462132"/>
    <w:rsid w:val="00462867"/>
    <w:rsid w:val="004771F1"/>
    <w:rsid w:val="00485E80"/>
    <w:rsid w:val="004B4F09"/>
    <w:rsid w:val="004D6DB7"/>
    <w:rsid w:val="004E4E95"/>
    <w:rsid w:val="004F366A"/>
    <w:rsid w:val="0054007B"/>
    <w:rsid w:val="00546D4C"/>
    <w:rsid w:val="00580FD4"/>
    <w:rsid w:val="005B2486"/>
    <w:rsid w:val="005E5B61"/>
    <w:rsid w:val="005E76BA"/>
    <w:rsid w:val="005F0E45"/>
    <w:rsid w:val="005F2F93"/>
    <w:rsid w:val="00607B49"/>
    <w:rsid w:val="00647228"/>
    <w:rsid w:val="006670D6"/>
    <w:rsid w:val="006B50F4"/>
    <w:rsid w:val="006E09C3"/>
    <w:rsid w:val="00704CFB"/>
    <w:rsid w:val="007070F2"/>
    <w:rsid w:val="00712293"/>
    <w:rsid w:val="00731C0C"/>
    <w:rsid w:val="00747674"/>
    <w:rsid w:val="00762C38"/>
    <w:rsid w:val="007A504F"/>
    <w:rsid w:val="007B3F56"/>
    <w:rsid w:val="007C5B32"/>
    <w:rsid w:val="007F1E45"/>
    <w:rsid w:val="008133D1"/>
    <w:rsid w:val="00821CA5"/>
    <w:rsid w:val="008362B5"/>
    <w:rsid w:val="00877E12"/>
    <w:rsid w:val="00900B74"/>
    <w:rsid w:val="0093791D"/>
    <w:rsid w:val="00964283"/>
    <w:rsid w:val="00973DEB"/>
    <w:rsid w:val="009F4A16"/>
    <w:rsid w:val="00A06FB0"/>
    <w:rsid w:val="00A1211F"/>
    <w:rsid w:val="00A330A4"/>
    <w:rsid w:val="00A44245"/>
    <w:rsid w:val="00A712C7"/>
    <w:rsid w:val="00A97ABC"/>
    <w:rsid w:val="00AA2765"/>
    <w:rsid w:val="00AF1AC3"/>
    <w:rsid w:val="00B2117D"/>
    <w:rsid w:val="00B353AA"/>
    <w:rsid w:val="00B84F6E"/>
    <w:rsid w:val="00BA1037"/>
    <w:rsid w:val="00BB0B5A"/>
    <w:rsid w:val="00BC5C09"/>
    <w:rsid w:val="00BE0AE3"/>
    <w:rsid w:val="00C31601"/>
    <w:rsid w:val="00C31D19"/>
    <w:rsid w:val="00C448CE"/>
    <w:rsid w:val="00C51733"/>
    <w:rsid w:val="00C838C6"/>
    <w:rsid w:val="00CA0DFF"/>
    <w:rsid w:val="00CA4A0F"/>
    <w:rsid w:val="00CD2414"/>
    <w:rsid w:val="00CE5665"/>
    <w:rsid w:val="00D10A5A"/>
    <w:rsid w:val="00D908DA"/>
    <w:rsid w:val="00DA651C"/>
    <w:rsid w:val="00DB03F5"/>
    <w:rsid w:val="00DC08DE"/>
    <w:rsid w:val="00DC70E6"/>
    <w:rsid w:val="00E21EF8"/>
    <w:rsid w:val="00E46234"/>
    <w:rsid w:val="00E565C6"/>
    <w:rsid w:val="00E762A6"/>
    <w:rsid w:val="00E91AD8"/>
    <w:rsid w:val="00E968E7"/>
    <w:rsid w:val="00EB24BD"/>
    <w:rsid w:val="00EC3F5B"/>
    <w:rsid w:val="00ED79B7"/>
    <w:rsid w:val="00F145C6"/>
    <w:rsid w:val="00F51D93"/>
    <w:rsid w:val="00F56FD8"/>
    <w:rsid w:val="00F63A68"/>
    <w:rsid w:val="00F96FDB"/>
    <w:rsid w:val="00FA414C"/>
    <w:rsid w:val="00FB31DF"/>
    <w:rsid w:val="00FB6DE6"/>
    <w:rsid w:val="00FD05A1"/>
    <w:rsid w:val="00FD584F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9800"/>
    </o:shapedefaults>
    <o:shapelayout v:ext="edit">
      <o:idmap v:ext="edit" data="1"/>
    </o:shapelayout>
  </w:shapeDefaults>
  <w:decimalSymbol w:val="."/>
  <w:listSeparator w:val=","/>
  <w14:docId w14:val="69F2DF3F"/>
  <w15:chartTrackingRefBased/>
  <w15:docId w15:val="{88A46247-0F6B-4715-8285-AA1EE4C9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1B"/>
  </w:style>
  <w:style w:type="paragraph" w:styleId="1">
    <w:name w:val="heading 1"/>
    <w:basedOn w:val="a"/>
    <w:next w:val="a"/>
    <w:link w:val="10"/>
    <w:uiPriority w:val="9"/>
    <w:qFormat/>
    <w:rsid w:val="0031141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4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4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4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4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4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4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4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4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28B"/>
  </w:style>
  <w:style w:type="paragraph" w:styleId="a5">
    <w:name w:val="footer"/>
    <w:basedOn w:val="a"/>
    <w:link w:val="a6"/>
    <w:uiPriority w:val="99"/>
    <w:unhideWhenUsed/>
    <w:rsid w:val="003A2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28B"/>
  </w:style>
  <w:style w:type="paragraph" w:styleId="Web">
    <w:name w:val="Normal (Web)"/>
    <w:basedOn w:val="a"/>
    <w:uiPriority w:val="99"/>
    <w:unhideWhenUsed/>
    <w:rsid w:val="00DB03F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No Spacing"/>
    <w:uiPriority w:val="1"/>
    <w:qFormat/>
    <w:rsid w:val="0031141B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141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31141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41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41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31141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1141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31141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31141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1141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1141B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3114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表題 (文字)"/>
    <w:basedOn w:val="a0"/>
    <w:link w:val="a9"/>
    <w:uiPriority w:val="10"/>
    <w:rsid w:val="0031141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3114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副題 (文字)"/>
    <w:basedOn w:val="a0"/>
    <w:link w:val="ab"/>
    <w:uiPriority w:val="11"/>
    <w:rsid w:val="0031141B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Strong"/>
    <w:basedOn w:val="a0"/>
    <w:uiPriority w:val="22"/>
    <w:qFormat/>
    <w:rsid w:val="0031141B"/>
    <w:rPr>
      <w:b/>
      <w:bCs/>
    </w:rPr>
  </w:style>
  <w:style w:type="character" w:styleId="ae">
    <w:name w:val="Emphasis"/>
    <w:basedOn w:val="a0"/>
    <w:uiPriority w:val="20"/>
    <w:qFormat/>
    <w:rsid w:val="0031141B"/>
    <w:rPr>
      <w:i/>
      <w:iCs/>
      <w:color w:val="70AD47" w:themeColor="accent6"/>
    </w:rPr>
  </w:style>
  <w:style w:type="paragraph" w:styleId="af">
    <w:name w:val="Quote"/>
    <w:basedOn w:val="a"/>
    <w:next w:val="a"/>
    <w:link w:val="af0"/>
    <w:uiPriority w:val="29"/>
    <w:qFormat/>
    <w:rsid w:val="0031141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0">
    <w:name w:val="引用文 (文字)"/>
    <w:basedOn w:val="a0"/>
    <w:link w:val="af"/>
    <w:uiPriority w:val="29"/>
    <w:rsid w:val="0031141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31141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31141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31141B"/>
    <w:rPr>
      <w:i/>
      <w:iCs/>
    </w:rPr>
  </w:style>
  <w:style w:type="character" w:styleId="23">
    <w:name w:val="Intense Emphasis"/>
    <w:basedOn w:val="a0"/>
    <w:uiPriority w:val="21"/>
    <w:qFormat/>
    <w:rsid w:val="0031141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1141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31141B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31141B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3114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D6E1-92CC-48A1-9BF6-B20B7509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an</dc:creator>
  <cp:keywords/>
  <dc:description/>
  <cp:lastModifiedBy>c.t.tanaka@outlook.jp</cp:lastModifiedBy>
  <cp:revision>6</cp:revision>
  <dcterms:created xsi:type="dcterms:W3CDTF">2020-05-20T21:31:00Z</dcterms:created>
  <dcterms:modified xsi:type="dcterms:W3CDTF">2020-05-21T07:57:00Z</dcterms:modified>
</cp:coreProperties>
</file>